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E2683" w:rsidRDefault="004E2683" w:rsidP="00226192">
            <w:pPr>
              <w:rPr>
                <w:b/>
              </w:rPr>
            </w:pPr>
            <w:r w:rsidRPr="001A7E20">
              <w:rPr>
                <w:b/>
              </w:rPr>
              <w:t xml:space="preserve">PS </w:t>
            </w:r>
            <w:r>
              <w:rPr>
                <w:b/>
              </w:rPr>
              <w:t>Jičín, jih, sečení břehových porostů</w:t>
            </w:r>
            <w:r w:rsidR="007B0036">
              <w:rPr>
                <w:b/>
              </w:rPr>
              <w:t>,</w:t>
            </w:r>
          </w:p>
          <w:p w:rsidR="00466F36" w:rsidRPr="00EA1DBA" w:rsidRDefault="007B0036" w:rsidP="00226192">
            <w:r w:rsidRPr="007B0036">
              <w:rPr>
                <w:b/>
              </w:rPr>
              <w:t>71126012</w:t>
            </w:r>
            <w:r w:rsidR="004E2683">
              <w:rPr>
                <w:b/>
              </w:rPr>
              <w:t>8 / 91244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4E2683" w:rsidRPr="00AE6416" w:rsidTr="00093146">
        <w:tc>
          <w:tcPr>
            <w:tcW w:w="3119" w:type="dxa"/>
            <w:hideMark/>
          </w:tcPr>
          <w:p w:rsidR="004E2683" w:rsidRPr="00AE6416" w:rsidRDefault="004E2683" w:rsidP="004E2683">
            <w:r w:rsidRPr="00AE6416">
              <w:t>Zástupce pro věci technické:</w:t>
            </w:r>
          </w:p>
        </w:tc>
        <w:tc>
          <w:tcPr>
            <w:tcW w:w="5953" w:type="dxa"/>
          </w:tcPr>
          <w:p w:rsidR="004E2683" w:rsidRPr="00C721DF" w:rsidRDefault="004E2683" w:rsidP="004E2683">
            <w:r w:rsidRPr="004B1B6A">
              <w:t xml:space="preserve">Ing. </w:t>
            </w:r>
            <w:r>
              <w:t>Marcela Marešová</w:t>
            </w:r>
            <w:r w:rsidRPr="004B1B6A">
              <w:t xml:space="preserve">, vedoucí PS </w:t>
            </w:r>
            <w:r>
              <w:t>Jičín, tel.: 724 068 969,</w:t>
            </w:r>
          </w:p>
        </w:tc>
      </w:tr>
      <w:tr w:rsidR="004E2683" w:rsidRPr="00AE6416" w:rsidTr="00093146">
        <w:tc>
          <w:tcPr>
            <w:tcW w:w="3119" w:type="dxa"/>
          </w:tcPr>
          <w:p w:rsidR="004E2683" w:rsidRPr="00AE6416" w:rsidRDefault="004E2683" w:rsidP="004E2683"/>
        </w:tc>
        <w:tc>
          <w:tcPr>
            <w:tcW w:w="5953" w:type="dxa"/>
          </w:tcPr>
          <w:p w:rsidR="004E2683" w:rsidRDefault="004E2683" w:rsidP="004E2683">
            <w:r>
              <w:t>Ing. Iva Táborská, úsekový technik, tel.: 601 583</w:t>
            </w:r>
            <w:r>
              <w:t> </w:t>
            </w:r>
            <w:r>
              <w:t>046,</w:t>
            </w:r>
          </w:p>
          <w:p w:rsidR="004E2683" w:rsidRPr="00C721DF" w:rsidRDefault="004E2683" w:rsidP="004E2683">
            <w:r>
              <w:t>Petr Kramář</w:t>
            </w:r>
            <w:r w:rsidRPr="007F13B2">
              <w:t xml:space="preserve">, technický pracovník, tel. </w:t>
            </w:r>
            <w:r>
              <w:t>777 460</w:t>
            </w:r>
            <w:r>
              <w:t> </w:t>
            </w:r>
            <w:r>
              <w:t>865.</w:t>
            </w:r>
          </w:p>
        </w:tc>
      </w:tr>
      <w:tr w:rsidR="00226192" w:rsidRPr="00AE6416" w:rsidTr="00093146">
        <w:tc>
          <w:tcPr>
            <w:tcW w:w="3119" w:type="dxa"/>
          </w:tcPr>
          <w:p w:rsidR="00226192" w:rsidRPr="007F13B2" w:rsidRDefault="00226192" w:rsidP="00226192"/>
        </w:tc>
        <w:tc>
          <w:tcPr>
            <w:tcW w:w="5953" w:type="dxa"/>
          </w:tcPr>
          <w:p w:rsidR="00226192" w:rsidRDefault="00226192" w:rsidP="00226192"/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4E2683" w:rsidRPr="001A7E20">
        <w:rPr>
          <w:b/>
        </w:rPr>
        <w:t xml:space="preserve">PS </w:t>
      </w:r>
      <w:r w:rsidR="004E2683">
        <w:rPr>
          <w:b/>
        </w:rPr>
        <w:t>Jičín, jih, sečení břehových porostů</w:t>
      </w:r>
      <w:r w:rsidR="00A63C0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4E2683">
        <w:rPr>
          <w:lang w:eastAsia="x-none"/>
        </w:rPr>
        <w:t>PS Jičín</w:t>
      </w:r>
      <w:bookmarkStart w:id="0" w:name="_GoBack"/>
      <w:bookmarkEnd w:id="0"/>
      <w:r w:rsidR="007B0036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lastRenderedPageBreak/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>, přičemž tento postup lze uplatnit pouze u typů výkonů, které byly zhotovitelem položkově naceněny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méněprací ve smyslu ust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naceněné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lastRenderedPageBreak/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 xml:space="preserve">, přičemž maximálně </w:t>
      </w:r>
      <w:r w:rsidRPr="0023197B">
        <w:rPr>
          <w:lang w:val="cs-CZ"/>
        </w:rPr>
        <w:lastRenderedPageBreak/>
        <w:t>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ust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r w:rsidRPr="0023197B">
        <w:t xml:space="preserve">koli ze smluvních stran nemohla být uznána </w:t>
      </w:r>
      <w:r w:rsidRPr="0023197B">
        <w:lastRenderedPageBreak/>
        <w:t xml:space="preserve">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> elektronické formě ve formátu PDF/A a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47718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4E2683" w:rsidRPr="004E2683">
            <w:rPr>
              <w:sz w:val="18"/>
              <w:szCs w:val="18"/>
              <w:lang w:val="cs-CZ"/>
            </w:rPr>
            <w:t>PS Jičín, jih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4E2683">
            <w:rPr>
              <w:sz w:val="18"/>
              <w:szCs w:val="18"/>
              <w:lang w:val="cs-CZ"/>
            </w:rPr>
            <w:t>711260128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4E2683">
            <w:rPr>
              <w:noProof/>
              <w:sz w:val="18"/>
              <w:szCs w:val="18"/>
            </w:rPr>
            <w:t>3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4E2683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6192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4D0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2683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B0036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63C09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4345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6C47E99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5D8A-13E2-4E0F-B8EC-8862D9C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0</TotalTime>
  <Pages>6</Pages>
  <Words>2520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2</cp:revision>
  <cp:lastPrinted>2022-02-22T10:43:00Z</cp:lastPrinted>
  <dcterms:created xsi:type="dcterms:W3CDTF">2026-01-06T11:37:00Z</dcterms:created>
  <dcterms:modified xsi:type="dcterms:W3CDTF">2026-01-06T11:37:00Z</dcterms:modified>
</cp:coreProperties>
</file>